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032E6">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2C0B34"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2C0B34"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2C0B34"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2C0B34"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2C0B34"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2C0B3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2C0B34" w:rsidTr="00575F84">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75F84" w:rsidRPr="00575F84" w:rsidTr="009540D9">
        <w:tc>
          <w:tcPr>
            <w:tcW w:w="514" w:type="dxa"/>
            <w:tcBorders>
              <w:bottom w:val="single" w:sz="4" w:space="0" w:color="auto"/>
            </w:tcBorders>
          </w:tcPr>
          <w:p w:rsidR="00575F84" w:rsidRPr="00575F84" w:rsidRDefault="00575F84"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575F84" w:rsidRPr="001F4BA9" w:rsidRDefault="00575F84"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75F84" w:rsidRPr="00575F84" w:rsidRDefault="00575F84" w:rsidP="003F2E95">
            <w:pPr>
              <w:textAlignment w:val="baseline"/>
              <w:outlineLvl w:val="2"/>
              <w:rPr>
                <w:rFonts w:ascii="Arial" w:eastAsia="Times New Roman" w:hAnsi="Arial" w:cs="Arial"/>
                <w:bCs/>
                <w:sz w:val="21"/>
                <w:szCs w:val="21"/>
                <w:lang w:val="kk-KZ"/>
              </w:rPr>
            </w:pPr>
            <w:r w:rsidRPr="00575F84">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575F84" w:rsidTr="006A12A3">
        <w:trPr>
          <w:trHeight w:val="781"/>
        </w:trPr>
        <w:tc>
          <w:tcPr>
            <w:tcW w:w="5778" w:type="dxa"/>
            <w:tcBorders>
              <w:top w:val="nil"/>
              <w:left w:val="nil"/>
              <w:bottom w:val="nil"/>
              <w:right w:val="nil"/>
            </w:tcBorders>
          </w:tcPr>
          <w:p w:rsidR="00575F84"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575F84" w:rsidRPr="00DC10A3"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575F84" w:rsidRPr="00F7191E" w:rsidRDefault="00575F84"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575F84" w:rsidRPr="00F7191E"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575F84" w:rsidRDefault="00575F84" w:rsidP="00575F84">
      <w:pPr>
        <w:autoSpaceDE w:val="0"/>
        <w:autoSpaceDN w:val="0"/>
        <w:adjustRightInd w:val="0"/>
        <w:spacing w:after="0" w:line="240" w:lineRule="auto"/>
        <w:jc w:val="center"/>
        <w:rPr>
          <w:rFonts w:ascii="Arial" w:hAnsi="Arial" w:cs="Arial"/>
          <w:sz w:val="10"/>
          <w:szCs w:val="10"/>
          <w:lang w:val="kk-KZ"/>
        </w:rPr>
      </w:pPr>
    </w:p>
    <w:p w:rsidR="00575F84" w:rsidRPr="00F51F8C" w:rsidRDefault="00575F84" w:rsidP="00575F8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575F84" w:rsidRPr="00F7191E" w:rsidRDefault="00575F84" w:rsidP="00575F8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575F84" w:rsidRPr="00F7191E" w:rsidRDefault="00575F84" w:rsidP="00575F8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37A2D" w:rsidRDefault="00575F84" w:rsidP="00575F8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EE4EFD" w:rsidRDefault="00575F84" w:rsidP="00575F8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D91CB0" w:rsidRDefault="00575F84" w:rsidP="00575F84">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B00AEE" w:rsidRDefault="00575F84" w:rsidP="00575F8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575F84" w:rsidRPr="00EE4EFD" w:rsidRDefault="00575F84" w:rsidP="00575F8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75E82" w:rsidRDefault="00575F84" w:rsidP="00575F84">
      <w:pPr>
        <w:spacing w:after="0"/>
        <w:rPr>
          <w:rFonts w:ascii="Arial" w:hAnsi="Arial" w:cs="Arial"/>
          <w:b/>
          <w:sz w:val="16"/>
          <w:szCs w:val="16"/>
          <w:lang w:val="kk-KZ"/>
        </w:rPr>
      </w:pPr>
    </w:p>
    <w:p w:rsidR="00575F84" w:rsidRPr="00C75E82" w:rsidRDefault="00575F84" w:rsidP="00575F84">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575F84" w:rsidRPr="00C75E82" w:rsidRDefault="00575F84" w:rsidP="00575F8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424F6" w:rsidRDefault="00575F84" w:rsidP="00575F8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575F84" w:rsidRPr="00DF4A7D" w:rsidRDefault="00575F84" w:rsidP="00575F84">
      <w:pPr>
        <w:spacing w:after="0" w:line="240" w:lineRule="auto"/>
        <w:ind w:firstLine="708"/>
        <w:jc w:val="both"/>
        <w:rPr>
          <w:rFonts w:ascii="Arial" w:hAnsi="Arial" w:cs="Arial"/>
          <w:sz w:val="10"/>
          <w:szCs w:val="10"/>
          <w:lang w:val="kk-KZ"/>
        </w:rPr>
      </w:pPr>
    </w:p>
    <w:p w:rsidR="00575F84" w:rsidRPr="00C424F6" w:rsidRDefault="00575F84" w:rsidP="00575F8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575F84" w:rsidRPr="00EE4EFD" w:rsidRDefault="00575F84" w:rsidP="00575F8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437A2D" w:rsidRDefault="00575F84" w:rsidP="00575F8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575F84" w:rsidRPr="00B00AEE" w:rsidRDefault="00575F84" w:rsidP="00575F84">
      <w:pPr>
        <w:spacing w:after="0" w:line="240" w:lineRule="auto"/>
        <w:jc w:val="both"/>
        <w:rPr>
          <w:rFonts w:ascii="Arial" w:hAnsi="Arial" w:cs="Arial"/>
          <w:sz w:val="10"/>
          <w:szCs w:val="10"/>
          <w:lang w:val="kk-KZ"/>
        </w:rPr>
      </w:pPr>
    </w:p>
    <w:p w:rsidR="00575F84" w:rsidRPr="00C75E82" w:rsidRDefault="00575F84" w:rsidP="00575F8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575F84" w:rsidRPr="00C75E82" w:rsidRDefault="00575F84" w:rsidP="00575F8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575F84" w:rsidTr="006A12A3">
        <w:trPr>
          <w:trHeight w:val="1052"/>
        </w:trPr>
        <w:tc>
          <w:tcPr>
            <w:tcW w:w="2127" w:type="dxa"/>
          </w:tcPr>
          <w:p w:rsidR="00575F84" w:rsidRDefault="00575F84" w:rsidP="006A12A3">
            <w:pPr>
              <w:jc w:val="center"/>
              <w:rPr>
                <w:rFonts w:ascii="Arial" w:hAnsi="Arial" w:cs="Arial"/>
                <w:lang w:val="kk-KZ"/>
              </w:rPr>
            </w:pPr>
            <w:r w:rsidRPr="00C75E82">
              <w:rPr>
                <w:rFonts w:ascii="Arial" w:hAnsi="Arial" w:cs="Arial"/>
                <w:lang w:val="kk-KZ"/>
              </w:rPr>
              <w:t>Білімі</w:t>
            </w:r>
          </w:p>
          <w:p w:rsidR="00575F84" w:rsidRPr="00437A2D" w:rsidRDefault="00575F84"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575F84" w:rsidRPr="00437A2D" w:rsidRDefault="00575F84" w:rsidP="006A12A3">
            <w:pPr>
              <w:jc w:val="center"/>
              <w:rPr>
                <w:rFonts w:ascii="Arial" w:hAnsi="Arial" w:cs="Arial"/>
                <w:lang w:val="en-US"/>
              </w:rPr>
            </w:pPr>
          </w:p>
        </w:tc>
      </w:tr>
      <w:tr w:rsidR="00575F84" w:rsidTr="006A12A3">
        <w:trPr>
          <w:trHeight w:val="895"/>
        </w:trPr>
        <w:tc>
          <w:tcPr>
            <w:tcW w:w="2127" w:type="dxa"/>
          </w:tcPr>
          <w:p w:rsidR="00575F84" w:rsidRDefault="00575F84" w:rsidP="006A12A3">
            <w:pPr>
              <w:jc w:val="both"/>
              <w:rPr>
                <w:rFonts w:ascii="Arial" w:hAnsi="Arial" w:cs="Arial"/>
                <w:sz w:val="24"/>
                <w:szCs w:val="24"/>
                <w:lang w:val="en-US"/>
              </w:rPr>
            </w:pPr>
          </w:p>
        </w:tc>
        <w:tc>
          <w:tcPr>
            <w:tcW w:w="3260" w:type="dxa"/>
          </w:tcPr>
          <w:p w:rsidR="00575F84" w:rsidRDefault="00575F84" w:rsidP="006A12A3">
            <w:pPr>
              <w:jc w:val="both"/>
              <w:rPr>
                <w:rFonts w:ascii="Arial" w:hAnsi="Arial" w:cs="Arial"/>
                <w:sz w:val="24"/>
                <w:szCs w:val="24"/>
                <w:lang w:val="en-US"/>
              </w:rPr>
            </w:pPr>
          </w:p>
        </w:tc>
        <w:tc>
          <w:tcPr>
            <w:tcW w:w="1559" w:type="dxa"/>
          </w:tcPr>
          <w:p w:rsidR="00575F84" w:rsidRDefault="00575F84" w:rsidP="006A12A3">
            <w:pPr>
              <w:jc w:val="both"/>
              <w:rPr>
                <w:rFonts w:ascii="Arial" w:hAnsi="Arial" w:cs="Arial"/>
                <w:sz w:val="24"/>
                <w:szCs w:val="24"/>
                <w:lang w:val="en-US"/>
              </w:rPr>
            </w:pPr>
          </w:p>
        </w:tc>
        <w:tc>
          <w:tcPr>
            <w:tcW w:w="2977" w:type="dxa"/>
          </w:tcPr>
          <w:p w:rsidR="00575F84" w:rsidRDefault="00575F84" w:rsidP="006A12A3">
            <w:pPr>
              <w:jc w:val="both"/>
              <w:rPr>
                <w:rFonts w:ascii="Arial" w:hAnsi="Arial" w:cs="Arial"/>
                <w:sz w:val="24"/>
                <w:szCs w:val="24"/>
                <w:lang w:val="en-US"/>
              </w:rPr>
            </w:pPr>
          </w:p>
        </w:tc>
      </w:tr>
    </w:tbl>
    <w:p w:rsidR="00575F84" w:rsidRPr="00B00AEE" w:rsidRDefault="00575F84" w:rsidP="00575F84">
      <w:pPr>
        <w:spacing w:after="0" w:line="240" w:lineRule="auto"/>
        <w:jc w:val="both"/>
        <w:rPr>
          <w:rFonts w:ascii="Arial" w:hAnsi="Arial" w:cs="Arial"/>
          <w:sz w:val="10"/>
          <w:szCs w:val="10"/>
          <w:lang w:val="en-US"/>
        </w:rPr>
      </w:pPr>
    </w:p>
    <w:p w:rsidR="00575F84" w:rsidRPr="00437A2D" w:rsidRDefault="00575F84" w:rsidP="00575F84">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575F84" w:rsidRPr="00B00AEE" w:rsidRDefault="00575F84" w:rsidP="00575F8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53507A"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575F84" w:rsidRPr="00DC4B3B" w:rsidRDefault="00575F84" w:rsidP="00575F84">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575F84" w:rsidRPr="0053507A" w:rsidRDefault="00575F84" w:rsidP="00575F8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B00AEE"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DF4A7D" w:rsidRDefault="00575F84" w:rsidP="00575F84">
      <w:pPr>
        <w:spacing w:after="0" w:line="240" w:lineRule="auto"/>
        <w:jc w:val="both"/>
        <w:rPr>
          <w:rFonts w:ascii="Arial" w:hAnsi="Arial" w:cs="Arial"/>
          <w:sz w:val="10"/>
          <w:szCs w:val="10"/>
          <w:lang w:val="en-US"/>
        </w:rPr>
      </w:pPr>
    </w:p>
    <w:p w:rsidR="00575F84" w:rsidRDefault="00575F84" w:rsidP="00575F84">
      <w:pPr>
        <w:spacing w:after="0" w:line="240" w:lineRule="auto"/>
        <w:rPr>
          <w:sz w:val="28"/>
          <w:lang w:val="en-US"/>
        </w:rPr>
      </w:pPr>
    </w:p>
    <w:p w:rsidR="00575F84" w:rsidRPr="00452A41" w:rsidRDefault="00575F84" w:rsidP="00575F84">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575F84" w:rsidRDefault="00575F84" w:rsidP="00575F84">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5F84" w:rsidRPr="00B25802" w:rsidTr="006A12A3">
        <w:trPr>
          <w:trHeight w:val="781"/>
        </w:trPr>
        <w:tc>
          <w:tcPr>
            <w:tcW w:w="5920" w:type="dxa"/>
          </w:tcPr>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575F84" w:rsidRPr="00B25802"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575F84" w:rsidRPr="00B25802" w:rsidRDefault="00575F84" w:rsidP="00575F84">
      <w:pPr>
        <w:spacing w:after="0" w:line="240" w:lineRule="auto"/>
        <w:rPr>
          <w:sz w:val="24"/>
          <w:szCs w:val="24"/>
          <w:lang w:val="en-US"/>
        </w:rPr>
      </w:pPr>
    </w:p>
    <w:p w:rsidR="00575F84" w:rsidRPr="00B25802" w:rsidRDefault="00575F84" w:rsidP="00575F8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575F84" w:rsidRPr="00B25802" w:rsidRDefault="00575F84" w:rsidP="00575F8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575F84" w:rsidRPr="00B25802" w:rsidRDefault="00575F84" w:rsidP="00575F8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75F84" w:rsidRPr="00B25802" w:rsidTr="006A12A3">
        <w:trPr>
          <w:trHeight w:val="521"/>
        </w:trPr>
        <w:tc>
          <w:tcPr>
            <w:tcW w:w="467"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575F84" w:rsidRPr="00B25802" w:rsidRDefault="00575F84" w:rsidP="006A12A3">
            <w:pPr>
              <w:spacing w:after="20"/>
              <w:ind w:left="20"/>
              <w:jc w:val="center"/>
              <w:rPr>
                <w:rFonts w:ascii="Arial" w:hAnsi="Arial" w:cs="Arial"/>
                <w:b/>
                <w:sz w:val="10"/>
                <w:szCs w:val="10"/>
                <w:lang w:val="kk-KZ"/>
              </w:rPr>
            </w:pPr>
          </w:p>
          <w:p w:rsidR="00575F84" w:rsidRPr="00B25802" w:rsidRDefault="00575F84"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75F84" w:rsidRPr="00B25802" w:rsidTr="006A12A3">
        <w:trPr>
          <w:trHeight w:val="96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58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p>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575F84" w:rsidRPr="00B25802" w:rsidRDefault="00575F84"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2C0B34"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0B34"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0B34"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2C0B34"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0B34" w:rsidTr="006A12A3">
        <w:trPr>
          <w:trHeight w:val="687"/>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575F84" w:rsidRPr="002E00FE"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575F84" w:rsidRPr="00B25802" w:rsidRDefault="00575F84"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575F84" w:rsidRPr="002E00FE"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vAlign w:val="cente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5287" w:type="dxa"/>
            <w:gridSpan w:val="3"/>
            <w:tcMar>
              <w:top w:w="15" w:type="dxa"/>
              <w:left w:w="15" w:type="dxa"/>
              <w:bottom w:w="15" w:type="dxa"/>
              <w:right w:w="15" w:type="dxa"/>
            </w:tcMar>
            <w:vAlign w:val="center"/>
          </w:tcPr>
          <w:p w:rsidR="00575F84" w:rsidRPr="00B25802" w:rsidRDefault="00575F84"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575F84" w:rsidRPr="00B25802" w:rsidRDefault="00575F84" w:rsidP="006A12A3">
            <w:pPr>
              <w:spacing w:after="0" w:line="240" w:lineRule="auto"/>
              <w:ind w:left="20"/>
              <w:jc w:val="both"/>
              <w:rPr>
                <w:rFonts w:ascii="Arial" w:hAnsi="Arial" w:cs="Arial"/>
                <w:b/>
                <w:sz w:val="19"/>
                <w:szCs w:val="19"/>
              </w:rPr>
            </w:pPr>
          </w:p>
        </w:tc>
        <w:tc>
          <w:tcPr>
            <w:tcW w:w="851" w:type="dxa"/>
          </w:tcPr>
          <w:p w:rsidR="00575F84" w:rsidRPr="00B25802" w:rsidRDefault="00575F84" w:rsidP="006A12A3">
            <w:pPr>
              <w:spacing w:after="0"/>
              <w:ind w:left="20"/>
              <w:jc w:val="both"/>
              <w:rPr>
                <w:rFonts w:ascii="Arial" w:hAnsi="Arial" w:cs="Arial"/>
                <w:sz w:val="19"/>
                <w:szCs w:val="19"/>
              </w:rPr>
            </w:pPr>
          </w:p>
        </w:tc>
      </w:tr>
    </w:tbl>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575F84">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B34"/>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5F84"/>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32E6"/>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4047"/>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A40C-3281-490D-9A13-BF81F23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2</cp:revision>
  <cp:lastPrinted>2022-02-21T04:12:00Z</cp:lastPrinted>
  <dcterms:created xsi:type="dcterms:W3CDTF">2022-02-18T12:04:00Z</dcterms:created>
  <dcterms:modified xsi:type="dcterms:W3CDTF">2023-08-24T10:56:00Z</dcterms:modified>
</cp:coreProperties>
</file>